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8B5" w:rsidRDefault="00E138B5" w:rsidP="00E138B5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ОТАЦИЯ</w:t>
      </w:r>
    </w:p>
    <w:p w:rsidR="00E138B5" w:rsidRDefault="00E138B5" w:rsidP="00E138B5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дополнительную профессиональную программу повышения квалификации «Методика оценивания и анализ результатов РПР по русскому языку в 6 и 8 классах общеобразовательных организаций)» </w:t>
      </w:r>
      <w:proofErr w:type="gramEnd"/>
    </w:p>
    <w:p w:rsidR="00E138B5" w:rsidRDefault="00E138B5" w:rsidP="00E138B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 о программе</w:t>
      </w:r>
    </w:p>
    <w:p w:rsidR="00E138B5" w:rsidRDefault="00E138B5" w:rsidP="00E138B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работа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афедре русского языка и литературы ГАУ ДПО ИРО РБ.</w:t>
      </w:r>
    </w:p>
    <w:p w:rsidR="00E138B5" w:rsidRDefault="00E138B5" w:rsidP="00E138B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и программы: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ж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Н., Жукова Ю.А., Першина Л.Р.</w:t>
      </w:r>
    </w:p>
    <w:p w:rsidR="00E138B5" w:rsidRDefault="00E138B5" w:rsidP="00E138B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ём программы – 24 часа (ЛК-5, ПЗ-19).</w:t>
      </w:r>
    </w:p>
    <w:p w:rsidR="00E138B5" w:rsidRDefault="00E138B5" w:rsidP="00E138B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освоения программы – 3 дня (1/2 недели).</w:t>
      </w:r>
    </w:p>
    <w:p w:rsidR="00E138B5" w:rsidRDefault="00E138B5" w:rsidP="00E138B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освоения – очная.</w:t>
      </w:r>
    </w:p>
    <w:p w:rsidR="00E138B5" w:rsidRDefault="00E138B5" w:rsidP="00E138B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я слушателей: учителя русского языка и литературы общеобразовательных организаций – эксперты, проверяющие РПР по русскому языку.</w:t>
      </w:r>
    </w:p>
    <w:p w:rsidR="00E138B5" w:rsidRDefault="00E138B5" w:rsidP="00E138B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учебных занятий: лекции, практические занятия.</w:t>
      </w:r>
    </w:p>
    <w:p w:rsidR="00E138B5" w:rsidRDefault="00E138B5" w:rsidP="00E138B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итоговой аттестации слушателей: контрольная работа.</w:t>
      </w:r>
    </w:p>
    <w:p w:rsidR="00E138B5" w:rsidRDefault="00E138B5" w:rsidP="00E138B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рограммы.</w:t>
      </w:r>
    </w:p>
    <w:p w:rsidR="00E138B5" w:rsidRDefault="00E138B5" w:rsidP="00E138B5">
      <w:pPr>
        <w:pStyle w:val="a3"/>
        <w:ind w:left="4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направлена на совершенствование профессиональных компетенций в области методики оценивания и анализа результатов контрольных работ.  </w:t>
      </w:r>
    </w:p>
    <w:p w:rsidR="00E138B5" w:rsidRDefault="00E138B5" w:rsidP="00E138B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программы. </w:t>
      </w:r>
    </w:p>
    <w:p w:rsidR="00E138B5" w:rsidRDefault="00E138B5" w:rsidP="00E138B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о-правовые документы по организации и проведению  республиканской проверочной работы по русскому языку.</w:t>
      </w:r>
    </w:p>
    <w:p w:rsidR="00E138B5" w:rsidRDefault="00E138B5" w:rsidP="00E138B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анализа РПР по русскому языку в 6,8 классах общеобразовательных организаций.</w:t>
      </w:r>
    </w:p>
    <w:p w:rsidR="00E138B5" w:rsidRDefault="00E138B5" w:rsidP="00E138B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оценивания результатов РПР по русскому языку в 6,8 классах общеобразовательных организаций.</w:t>
      </w:r>
    </w:p>
    <w:p w:rsidR="00E138B5" w:rsidRDefault="00E138B5" w:rsidP="00E138B5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E138B5" w:rsidRDefault="00E138B5" w:rsidP="00E138B5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138B5" w:rsidRDefault="00E138B5" w:rsidP="00E138B5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E138B5" w:rsidRDefault="00E138B5" w:rsidP="00E138B5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E138B5" w:rsidRDefault="00E138B5" w:rsidP="00E138B5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E138B5" w:rsidRDefault="00E138B5" w:rsidP="00E138B5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4D634E" w:rsidRDefault="004D634E"/>
    <w:sectPr w:rsidR="004D634E" w:rsidSect="0077664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D31B1"/>
    <w:multiLevelType w:val="hybridMultilevel"/>
    <w:tmpl w:val="FFDEA048"/>
    <w:lvl w:ilvl="0" w:tplc="9B14C6C4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134318A0"/>
    <w:multiLevelType w:val="multilevel"/>
    <w:tmpl w:val="C750BA5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8" w:hanging="2160"/>
      </w:pPr>
      <w:rPr>
        <w:rFonts w:hint="default"/>
      </w:rPr>
    </w:lvl>
  </w:abstractNum>
  <w:abstractNum w:abstractNumId="2">
    <w:nsid w:val="152E3438"/>
    <w:multiLevelType w:val="multilevel"/>
    <w:tmpl w:val="3FCCF0FA"/>
    <w:lvl w:ilvl="0">
      <w:start w:val="1"/>
      <w:numFmt w:val="decimal"/>
      <w:lvlText w:val="%1."/>
      <w:lvlJc w:val="left"/>
      <w:pPr>
        <w:ind w:left="375" w:hanging="375"/>
      </w:pPr>
      <w:rPr>
        <w:rFonts w:ascii="Times New Roman" w:eastAsiaTheme="minorHAnsi" w:hAnsi="Times New Roman" w:cs="Times New Roman"/>
      </w:rPr>
    </w:lvl>
    <w:lvl w:ilvl="1">
      <w:start w:val="8"/>
      <w:numFmt w:val="decimal"/>
      <w:lvlText w:val="%1.%2"/>
      <w:lvlJc w:val="left"/>
      <w:pPr>
        <w:ind w:left="117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8" w:hanging="2160"/>
      </w:pPr>
      <w:rPr>
        <w:rFonts w:hint="default"/>
      </w:rPr>
    </w:lvl>
  </w:abstractNum>
  <w:abstractNum w:abstractNumId="3">
    <w:nsid w:val="3F015213"/>
    <w:multiLevelType w:val="hybridMultilevel"/>
    <w:tmpl w:val="F0720240"/>
    <w:lvl w:ilvl="0" w:tplc="A686F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46310E"/>
    <w:multiLevelType w:val="hybridMultilevel"/>
    <w:tmpl w:val="A418CFB8"/>
    <w:lvl w:ilvl="0" w:tplc="CAF8444C">
      <w:start w:val="1"/>
      <w:numFmt w:val="decimal"/>
      <w:lvlText w:val="%1."/>
      <w:lvlJc w:val="left"/>
      <w:pPr>
        <w:ind w:left="436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67F5729F"/>
    <w:multiLevelType w:val="multilevel"/>
    <w:tmpl w:val="087616A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8" w:hanging="2160"/>
      </w:pPr>
      <w:rPr>
        <w:rFonts w:hint="default"/>
      </w:rPr>
    </w:lvl>
  </w:abstractNum>
  <w:abstractNum w:abstractNumId="6">
    <w:nsid w:val="6A5210FB"/>
    <w:multiLevelType w:val="multilevel"/>
    <w:tmpl w:val="1B3AE24A"/>
    <w:lvl w:ilvl="0">
      <w:start w:val="1"/>
      <w:numFmt w:val="decimal"/>
      <w:lvlText w:val="%1."/>
      <w:lvlJc w:val="left"/>
      <w:pPr>
        <w:ind w:left="76" w:hanging="360"/>
      </w:pPr>
    </w:lvl>
    <w:lvl w:ilvl="1">
      <w:start w:val="1"/>
      <w:numFmt w:val="decimal"/>
      <w:isLgl/>
      <w:lvlText w:val="%1.%2"/>
      <w:lvlJc w:val="left"/>
      <w:pPr>
        <w:ind w:left="496" w:hanging="420"/>
      </w:pPr>
    </w:lvl>
    <w:lvl w:ilvl="2">
      <w:start w:val="1"/>
      <w:numFmt w:val="decimal"/>
      <w:isLgl/>
      <w:lvlText w:val="%1.%2.%3"/>
      <w:lvlJc w:val="left"/>
      <w:pPr>
        <w:ind w:left="1156" w:hanging="720"/>
      </w:pPr>
    </w:lvl>
    <w:lvl w:ilvl="3">
      <w:start w:val="1"/>
      <w:numFmt w:val="decimal"/>
      <w:isLgl/>
      <w:lvlText w:val="%1.%2.%3.%4"/>
      <w:lvlJc w:val="left"/>
      <w:pPr>
        <w:ind w:left="1876" w:hanging="1080"/>
      </w:pPr>
    </w:lvl>
    <w:lvl w:ilvl="4">
      <w:start w:val="1"/>
      <w:numFmt w:val="decimal"/>
      <w:isLgl/>
      <w:lvlText w:val="%1.%2.%3.%4.%5"/>
      <w:lvlJc w:val="left"/>
      <w:pPr>
        <w:ind w:left="2236" w:hanging="1080"/>
      </w:pPr>
    </w:lvl>
    <w:lvl w:ilvl="5">
      <w:start w:val="1"/>
      <w:numFmt w:val="decimal"/>
      <w:isLgl/>
      <w:lvlText w:val="%1.%2.%3.%4.%5.%6"/>
      <w:lvlJc w:val="left"/>
      <w:pPr>
        <w:ind w:left="2956" w:hanging="1440"/>
      </w:pPr>
    </w:lvl>
    <w:lvl w:ilvl="6">
      <w:start w:val="1"/>
      <w:numFmt w:val="decimal"/>
      <w:isLgl/>
      <w:lvlText w:val="%1.%2.%3.%4.%5.%6.%7"/>
      <w:lvlJc w:val="left"/>
      <w:pPr>
        <w:ind w:left="3316" w:hanging="1440"/>
      </w:pPr>
    </w:lvl>
    <w:lvl w:ilvl="7">
      <w:start w:val="1"/>
      <w:numFmt w:val="decimal"/>
      <w:isLgl/>
      <w:lvlText w:val="%1.%2.%3.%4.%5.%6.%7.%8"/>
      <w:lvlJc w:val="left"/>
      <w:pPr>
        <w:ind w:left="4036" w:hanging="1800"/>
      </w:pPr>
    </w:lvl>
    <w:lvl w:ilvl="8">
      <w:start w:val="1"/>
      <w:numFmt w:val="decimal"/>
      <w:isLgl/>
      <w:lvlText w:val="%1.%2.%3.%4.%5.%6.%7.%8.%9"/>
      <w:lvlJc w:val="left"/>
      <w:pPr>
        <w:ind w:left="4756" w:hanging="2160"/>
      </w:pPr>
    </w:lvl>
  </w:abstractNum>
  <w:abstractNum w:abstractNumId="7">
    <w:nsid w:val="6F4B7072"/>
    <w:multiLevelType w:val="multilevel"/>
    <w:tmpl w:val="2550EA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53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9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08" w:hanging="2160"/>
      </w:pPr>
      <w:rPr>
        <w:rFonts w:hint="default"/>
      </w:rPr>
    </w:lvl>
  </w:abstractNum>
  <w:abstractNum w:abstractNumId="8">
    <w:nsid w:val="7A527681"/>
    <w:multiLevelType w:val="multilevel"/>
    <w:tmpl w:val="19681BB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38B5"/>
    <w:rsid w:val="002052F0"/>
    <w:rsid w:val="002942BC"/>
    <w:rsid w:val="00434996"/>
    <w:rsid w:val="00444CC9"/>
    <w:rsid w:val="004D634E"/>
    <w:rsid w:val="005C07B6"/>
    <w:rsid w:val="0077664E"/>
    <w:rsid w:val="007D60FF"/>
    <w:rsid w:val="00804C9D"/>
    <w:rsid w:val="00865C08"/>
    <w:rsid w:val="008C76C1"/>
    <w:rsid w:val="008F4C1A"/>
    <w:rsid w:val="00916BD0"/>
    <w:rsid w:val="00922D7F"/>
    <w:rsid w:val="009677F7"/>
    <w:rsid w:val="009B2891"/>
    <w:rsid w:val="00A1004E"/>
    <w:rsid w:val="00C41B8E"/>
    <w:rsid w:val="00C66BBD"/>
    <w:rsid w:val="00CB26A8"/>
    <w:rsid w:val="00D14171"/>
    <w:rsid w:val="00D21908"/>
    <w:rsid w:val="00D663AA"/>
    <w:rsid w:val="00DB70BE"/>
    <w:rsid w:val="00E138B5"/>
    <w:rsid w:val="00EA406F"/>
    <w:rsid w:val="00F1767A"/>
    <w:rsid w:val="00F5180F"/>
    <w:rsid w:val="00FA3F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8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38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6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66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5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70A8D1-0E91-46E6-A8EB-7F0AF580A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35</cp:lastModifiedBy>
  <cp:revision>6</cp:revision>
  <cp:lastPrinted>2019-02-16T09:44:00Z</cp:lastPrinted>
  <dcterms:created xsi:type="dcterms:W3CDTF">2019-02-16T09:44:00Z</dcterms:created>
  <dcterms:modified xsi:type="dcterms:W3CDTF">2019-02-18T04:34:00Z</dcterms:modified>
</cp:coreProperties>
</file>